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02.139 vom 11. November 2002</w:t>
      </w:r>
    </w:p>
    <w:p>
      <w:r>
        <w:t>TI Tribunale d'appello, 2002-11-11, IT</w:t>
      </w:r>
    </w:p>
    <w:p>
      <w:r>
        <w:rPr>
          <w:b/>
        </w:rPr>
        <w:t xml:space="preserve">Quelle: </w:t>
      </w:r>
      <w:r>
        <w:t>https://mcp.opencaselaw.ch/entscheid/ti_gerichte_36.2002.139</w:t>
      </w:r>
    </w:p>
    <w:p>
      <w:r>
        <w:t>FR: TI_GERICHTE 36.2002.139 du 11 novembre 2002</w:t>
      </w:r>
    </w:p>
    <w:p>
      <w:r>
        <w:t>IT: TI_GERICHTE 36.2002.139 del 11 novembre 2002</w:t>
      </w:r>
    </w:p>
    <w:p>
      <w:pPr>
        <w:pStyle w:val="Heading2"/>
      </w:pPr>
      <w:r>
        <w:t>Regeste</w:t>
      </w:r>
    </w:p>
    <w:p>
      <w:r>
        <w:t>Sentenza o decisione senza scheda</w:t>
      </w:r>
    </w:p>
    <w:p>
      <w:pPr>
        <w:pStyle w:val="Heading2"/>
      </w:pPr>
      <w:r>
        <w:t>Erwägungen</w:t>
      </w:r>
    </w:p>
    <w:p>
      <w:r>
        <w:rPr>
          <w:b/>
        </w:rPr>
        <w:t>E. 49</w:t>
      </w:r>
    </w:p>
    <w:p>
      <w:r>
        <w:t>LCAMal, ritoccato verso l’alto i limiti di reddito che conferiscono diritto al sussidio, con effetto a decorrere dal 1.1.1998. Questi limiti sono ora di fr. 22.000.- per le persone sole e di fr. 34.000.- per le famiglie (cfr. art 1 lett. c D.E. 14.11.2000). Di regola, il reddito determinante risulta, secondo l'art. 30 LCAMal, dalla somma arrotondata al mille franchi superiore: a) del reddito imponibile desunto dalla tassazione ordinaria o intermedia del biennio stabilito dal Consiglio di Stato; b) di un quindicesimo della sostanza imponibile desunta dalla tassazione ordinaria o intermedia del biennio stabilito dal Consiglio di Stato, per la parte eccedente l'importo di fr. 150.000.- per le persone sole e fr. 200.000.- per le famiglie. L’espressione “di regola” tende a volere salvaguardare la possibilità per l’amministrazione designata (l’Ufficio Assicurazione Malattia) di accertare autonomamente il reddito dell’assicurato in caso di persone adempienti i presupposti dell’art. 31 LCAMal. Per il 2002 come per il 2001, il Consiglio di Stato ha stabilito che il reddito determinante é rilevato dalle classificazioni per l’imposta cantonale del periodo di tassazione 1999/2000 oppure dalla tassazione intermedia più recente e relativa all’anno di competenza (D.E. 6.11.2001). Come indicato con l’art. 31 LCAMal il legislatore ticinese ha riservato l’accertamento del reddito determinante, secondo il Regolamento allestito dall’esecutivo cantonale, nei seguenti casi: "a)    delle persone soggette all'imposta cantonale solo per una parte del loro reddito o della loro sostanza; b)   delle persone soggette all'imposta alla fonte; c)   delle persone sole con reddito imponibile nullo o reddito lordo annuo inferiore a fr. 6000.- secondo il biennio fiscale determinante, che esercitano un'attività lucrativa; d)   in altri casi particolari." In virtù del Regolamento della Legge cantonale sull’assicurazione obbligatoria contro le malattie emanato il 18 maggio 1994 e modificato dal Consiglio di Stato con decreto esecutivo del 27 ottobre 1999 avente valenza dal 1 gennaio 2000, il reddito determinante va accertato dall’Istituto delle assicurazioni sociali in maniera autonoma, “in particolare nei seguenti casi”: " a)   persone soggette all'imposta alla fonte; b)   decesso del coniuge; c)   matrimonio, divorzio o separazione per sentenza giudiziaria o di fatto, nel caso di assenza di tassazione applicabile; d)   persone sole che esercitano un'attività lucrativa o conducono esistenza autonoma, con reddito imponibile nullo o reddito lordo annuo inferiore a fr. 6000.- secondo il biennio fiscale determinante; e)   persone domiciliate che al momento dell'istanza non dispongono di alcuna tassazione fiscale e per le quali non sarà emessa una tassazione relativa al periodo fiscale determinante; f)    persone al beneficio di misure ai sensi della legge sull'assicurazione contro la disoccupazione, dopo almeno sei mesi di inattività lucrativa; g)   persone al beneficio di prestazioni ai sensi della legge sull'assistenza sociale; d'intesa con il competente Ufficio; h)   cessazione definitiva dell'attività lucrativa a causa di pensionamento o di invalidità; i)    cessazione temporanea di attività lucrativa per riqualificazione o perfezionamento professionale; l)    cessazione dell'attività lucrativa a seguito di maternità; m)  diminuzione importante del reddito lordo rispetto al medesimo dato desumibile dai parametri fiscali applicabili." 2.4.   Nel caso in esame __________, per il biennio 2001 - 2002, si è vista recapitare, il 28 ottobre 2002, una decisione di tassazione  (doc. _) indicante un reddito imponibile di CHF 5'843.-- mentre __________ a sua volta, sempre il 28 ottobre 2002, è stato -tassato per il biennio 2001 - 2002, sulla base di un reddito imponibile di CHF 20'938.--. La signora __________, prima di sposarsi si è così vista concedere il sussidio 2002 per il pagamento dell'assicurazione malattie obbligatoria con decisione 31 gennaio 2002 (doc. _) e ciò a fronte della domanda di sussidio 21 novembre 2001. Con il matrimonio di __________ e __________ si è realizzata una delle condizioni previste dall'art. 67 LCAMal. L'amministrazione ha quindi limitato la concessione del sussidio ai mesi di gennaio e febbraio 2002, il matrimonio essendo stato concluso il __________ 2002. Con l'istanza di revisione 29 ottobre 2002 conseguente alla perdita del lavoro da parte della signora __________, alla luce della diminuzione importante del reddito, l'UAM è stato invitato a nuova concessione del sussidio. L'amministrazione ha, in pratica, calcolato i nuovi redditi lordi conseguiti del nucleo famigliare __________ ed ha escluso il sussidio. Il TCA deve verificare l'operato dell'UAM. Occorre rilevare come i signori __________ non abbiano ancora ricevuto una decisione di tassazione quale nucleo famigliare e riferita al periodo successivo al loro matrimonio, ciò alla luce delle motivazioni contenute nella decisione 29 novembre 2002 dell'Ufficio tassazione di __________ prodotta dai ricorrenti. Questo fatto imponeva quindi all'amministrazione una nuova valutazione dei redditi della famiglia __________ e, alla luce dell'esito del gravame, occorre ribadire la possibilità per i ricorrenti che, qualora dalla tassazione emergessero gli estremi per il sussidio, una nuova domanda di revisione potrà essere formulata. Come indicato, quindi, a seguito non tanto del matrimonio quanto della importante diminuzione del reddito famigliare un accertamento del reddito lordo conseguito (art. 67 lett. m Reg. LCAMal) si imponeva. A torto, quindi, i ricorrenti hanno invocato la presa in considerazione delle loro tassazioni individuali del 28 ottobre 2002. 2.5.   Per l'accertamento autonomo del reddito l'UAM è partito dal reddito lordo conseguito dall’assicurato nel corso del periodo più prossimo al periodo per il quale il sussidio è richiesto. Infatti n el caso concreto, alla luce dell'art. 67 Reg.LCAMal, il reddito lordo cui ci si deve riferire é quello più recente e percepito nel corso dell'anno per il quale il sussidio viene richiesto. In questo senso anche il Messaggio 3 gennaio 1996 del Consiglio di Stato al Gran Consiglio concernente l'adozione della nuova LCAMal (M 4474 DOS) a pag. 53 secondo cui "Trattandosi di una sovvenzione di carattere eminentemente sociale, il sussidio nell'assicurazione contro le malattie, pur basandosi sui dati fiscali dell'istante, deve comunque tenere conto della situazione economica più vicina al momento in cui l'assicurato richiede il sussidio soggettivo". Nell'ottica di tale volontà del legislatore i dati da considerare per la verifica del reddito sono, se possibile, i dati dell'anno per il quale il sussidio è chiesto, che vanno, in caso di diminuzione importante del reddito secondo la lettera m dell'art. 67 Reg.LACMal citato, posti a raffronto con i dati ritenuti nella tassazione di riferimento dove necessario. II lordo accertato va poi obbligatoriamente (art. 52 cpv. 2 REgLCAMal) convertito in reddito imponibile mediante le tabelle appositamente allestite ai sensi dell'art. 72 del medesimo regolamento. Per fondare il calcolo l'amministrazione ha preso in considerazione un salario mensile lordo - come imposto dalle norme -  di CHF 4'300.-- cui ha aggiunto la quota parte di tredicesima per un totale di CHF 4'658.-- cui ha aggiunto gli assegni famigliari per il piccolo __________ (CHF 183.--) per un totale di CHF 4'741.--. A questo importo ha aggiunto i guadagni della signora __________ nei mesi di attività dal marzo alla fine di ottobre 2002 giungendo ad un reddito di CHF 5'523.-- mensili. Come anticipato il reddito lordo conseguito va - obbligatoriamente - convertito mediante l'utilizzo di apposite tabelle. Da notare che le tabelle riferite all'anno 2002 per le persone coniugate con un figlio - in effetti la conversione del reddito è molto diversa a dipendenza del fatto che vi sia o meno un matrimonio o figli dell'assicurato - permettono di concedere il sussidio malattia unicamente quando il reddito lordo non supera: CHF 4'650.--. Nel caso concreto già il solo salario lordo del signor __________ conseguito nel 2002 supera tale importo. 2.6.   Il ricorso deve quindi essere respinto senza conseguenza di tasse e spese e senza riconoscimento di ripetibili con l'avvertenza ai signori __________ della " (…) facoltà di chiedere la revisione della decisione oggetto della presente vertenza, non appena sarà in possesso della prima notifica di tassazione emessa quale persona coniugata." (cfr. doc. _) come rammenta l'amministrazione nella risposta, se ritenuti dall'ufficio di tassazione gli estremi rammentati al punto 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